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28782B">
        <w:rPr>
          <w:b/>
          <w:sz w:val="20"/>
          <w:szCs w:val="20"/>
          <w:u w:val="single"/>
          <w:lang w:val="sr-Latn-RS"/>
        </w:rPr>
        <w:t>0</w:t>
      </w:r>
      <w:r w:rsidR="00561B63">
        <w:rPr>
          <w:b/>
          <w:sz w:val="20"/>
          <w:szCs w:val="20"/>
          <w:u w:val="single"/>
          <w:lang w:val="sr-Cyrl-RS"/>
        </w:rPr>
        <w:t>6</w:t>
      </w:r>
      <w:r w:rsidR="001E26A1">
        <w:rPr>
          <w:b/>
          <w:sz w:val="20"/>
          <w:szCs w:val="20"/>
          <w:u w:val="single"/>
        </w:rPr>
        <w:t>.</w:t>
      </w:r>
      <w:r w:rsidR="00DE61AC">
        <w:rPr>
          <w:b/>
          <w:sz w:val="20"/>
          <w:szCs w:val="20"/>
          <w:u w:val="single"/>
        </w:rPr>
        <w:t>0</w:t>
      </w:r>
      <w:r w:rsidR="0028782B">
        <w:rPr>
          <w:b/>
          <w:sz w:val="20"/>
          <w:szCs w:val="20"/>
          <w:u w:val="single"/>
          <w:lang w:val="sr-Cyrl-RS"/>
        </w:rPr>
        <w:t>5</w:t>
      </w:r>
      <w:r w:rsidR="003540B8">
        <w:rPr>
          <w:b/>
          <w:sz w:val="20"/>
          <w:szCs w:val="20"/>
          <w:u w:val="single"/>
        </w:rPr>
        <w:t>.2025</w:t>
      </w:r>
      <w:r w:rsidR="00EC6FF1" w:rsidRPr="005D3D86">
        <w:rPr>
          <w:b/>
          <w:sz w:val="20"/>
          <w:szCs w:val="20"/>
          <w:u w:val="single"/>
        </w:rPr>
        <w:t>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8A7A72" w:rsidRDefault="00561B63" w:rsidP="00D428CA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highlight w:val="lightGray"/>
                <w:lang w:val="sr-Cyrl-RS"/>
              </w:rPr>
              <w:t>3.755.843,79</w:t>
            </w:r>
            <w:r w:rsidR="00790AB7">
              <w:rPr>
                <w:b/>
                <w:sz w:val="20"/>
                <w:szCs w:val="20"/>
                <w:highlight w:val="lightGray"/>
                <w:lang w:val="sr-Latn-RS"/>
              </w:rPr>
              <w:t xml:space="preserve">              </w:t>
            </w:r>
          </w:p>
        </w:tc>
      </w:tr>
      <w:tr w:rsidR="00B206C4" w:rsidRPr="005D3D86" w:rsidTr="00161168">
        <w:trPr>
          <w:trHeight w:val="311"/>
        </w:trPr>
        <w:tc>
          <w:tcPr>
            <w:tcW w:w="5566" w:type="dxa"/>
          </w:tcPr>
          <w:p w:rsidR="00B206C4" w:rsidRDefault="00B206C4" w:rsidP="00161168">
            <w:pPr>
              <w:rPr>
                <w:sz w:val="20"/>
                <w:szCs w:val="20"/>
                <w:lang w:val="sr-Cyrl-RS"/>
              </w:rPr>
            </w:pPr>
            <w:r w:rsidRPr="00B206C4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  <w:p w:rsidR="00790AB7" w:rsidRDefault="00790AB7" w:rsidP="00161168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</w:tcPr>
          <w:p w:rsidR="00790AB7" w:rsidRPr="00561B63" w:rsidRDefault="00561B63" w:rsidP="00161168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.100,00</w:t>
            </w:r>
          </w:p>
        </w:tc>
      </w:tr>
      <w:tr w:rsidR="007E2898" w:rsidRPr="005D3D86" w:rsidTr="00561B63">
        <w:trPr>
          <w:trHeight w:val="233"/>
        </w:trPr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561B63" w:rsidRDefault="00561B63" w:rsidP="00DF72E6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.762.943,79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61B63" w:rsidRPr="005D3D86" w:rsidTr="00BA17BC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61B63" w:rsidRDefault="00561B63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ИСПЛАТА ЗАРАДЕ ЗАПОСЛЕНИМ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61B63" w:rsidRDefault="00561B63" w:rsidP="00C12D60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91.632,00</w:t>
            </w:r>
          </w:p>
        </w:tc>
      </w:tr>
      <w:tr w:rsidR="003B65BF" w:rsidRPr="005D3D86" w:rsidTr="00BA17BC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3B65BF" w:rsidRPr="00790AB7" w:rsidRDefault="00561B63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 –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F05A5E" w:rsidRPr="00790AB7" w:rsidRDefault="00561B63" w:rsidP="00C12D60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8.933,10</w:t>
            </w:r>
          </w:p>
        </w:tc>
      </w:tr>
      <w:tr w:rsidR="00AD471E" w:rsidRPr="005D3D86" w:rsidTr="00BA17BC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FD28A4" w:rsidRDefault="00561B63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НАМИРНИЦ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FD28A4" w:rsidRDefault="00561B63" w:rsidP="00161168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75.786,84</w:t>
            </w:r>
          </w:p>
        </w:tc>
      </w:tr>
      <w:tr w:rsidR="003540B8" w:rsidRPr="005D3D86" w:rsidTr="0005665D">
        <w:trPr>
          <w:trHeight w:val="141"/>
        </w:trPr>
        <w:tc>
          <w:tcPr>
            <w:tcW w:w="5566" w:type="dxa"/>
            <w:shd w:val="clear" w:color="auto" w:fill="auto"/>
          </w:tcPr>
          <w:p w:rsidR="003540B8" w:rsidRPr="003B65BF" w:rsidRDefault="00561B63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СТЕРТРАДЕ</w:t>
            </w:r>
          </w:p>
        </w:tc>
        <w:tc>
          <w:tcPr>
            <w:tcW w:w="3218" w:type="dxa"/>
            <w:shd w:val="clear" w:color="auto" w:fill="auto"/>
          </w:tcPr>
          <w:p w:rsidR="003540B8" w:rsidRPr="00161168" w:rsidRDefault="00561B63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75.786,84</w:t>
            </w:r>
          </w:p>
        </w:tc>
      </w:tr>
      <w:tr w:rsidR="00297BF1" w:rsidRPr="005D3D86" w:rsidTr="001623A7">
        <w:tc>
          <w:tcPr>
            <w:tcW w:w="5566" w:type="dxa"/>
            <w:shd w:val="clear" w:color="auto" w:fill="BFBFBF" w:themeFill="background1" w:themeFillShade="BF"/>
          </w:tcPr>
          <w:p w:rsidR="00297BF1" w:rsidRPr="001623A7" w:rsidRDefault="00561B63" w:rsidP="004454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ОДРЖАВАЊЕ СОФТВЕРА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97BF1" w:rsidRPr="001623A7" w:rsidRDefault="00561B63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53.600,00</w:t>
            </w:r>
          </w:p>
        </w:tc>
      </w:tr>
      <w:tr w:rsidR="00445486" w:rsidRPr="005D3D86" w:rsidTr="0015658C">
        <w:tc>
          <w:tcPr>
            <w:tcW w:w="5566" w:type="dxa"/>
            <w:shd w:val="clear" w:color="auto" w:fill="FFFFFF" w:themeFill="background1"/>
          </w:tcPr>
          <w:p w:rsidR="00445486" w:rsidRPr="0015658C" w:rsidRDefault="00561B63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ФОЛАБ</w:t>
            </w:r>
          </w:p>
        </w:tc>
        <w:tc>
          <w:tcPr>
            <w:tcW w:w="3218" w:type="dxa"/>
            <w:shd w:val="clear" w:color="auto" w:fill="FFFFFF" w:themeFill="background1"/>
          </w:tcPr>
          <w:p w:rsidR="00445486" w:rsidRPr="00D21788" w:rsidRDefault="00561B63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12.000,00</w:t>
            </w:r>
          </w:p>
        </w:tc>
      </w:tr>
      <w:tr w:rsidR="00947208" w:rsidRPr="005D3D86" w:rsidTr="00161168">
        <w:tc>
          <w:tcPr>
            <w:tcW w:w="5566" w:type="dxa"/>
            <w:shd w:val="clear" w:color="auto" w:fill="auto"/>
          </w:tcPr>
          <w:p w:rsidR="00947208" w:rsidRPr="00161168" w:rsidRDefault="00561B63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Д СОФТ</w:t>
            </w:r>
          </w:p>
        </w:tc>
        <w:tc>
          <w:tcPr>
            <w:tcW w:w="3218" w:type="dxa"/>
            <w:shd w:val="clear" w:color="auto" w:fill="auto"/>
          </w:tcPr>
          <w:p w:rsidR="00947208" w:rsidRPr="00161168" w:rsidRDefault="00561B63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9.600,00</w:t>
            </w:r>
          </w:p>
        </w:tc>
      </w:tr>
      <w:tr w:rsidR="002E238A" w:rsidRPr="005D3D86" w:rsidTr="00561B63">
        <w:tc>
          <w:tcPr>
            <w:tcW w:w="5566" w:type="dxa"/>
            <w:shd w:val="clear" w:color="auto" w:fill="auto"/>
          </w:tcPr>
          <w:p w:rsidR="002E238A" w:rsidRPr="00561B63" w:rsidRDefault="00561B63" w:rsidP="001A3CE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ЦОМДАТА</w:t>
            </w:r>
          </w:p>
        </w:tc>
        <w:tc>
          <w:tcPr>
            <w:tcW w:w="3218" w:type="dxa"/>
            <w:shd w:val="clear" w:color="auto" w:fill="auto"/>
          </w:tcPr>
          <w:p w:rsidR="002E238A" w:rsidRPr="00561B63" w:rsidRDefault="00561B63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000,00</w:t>
            </w:r>
          </w:p>
        </w:tc>
      </w:tr>
      <w:tr w:rsidR="006524D6" w:rsidRPr="00947208" w:rsidTr="003540B8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6524D6" w:rsidRDefault="00561B63" w:rsidP="002202B4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ЕНЕРГЕНТИ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6524D6" w:rsidRDefault="00561B63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561B63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200.000,00</w:t>
            </w:r>
          </w:p>
        </w:tc>
      </w:tr>
      <w:tr w:rsidR="0076367C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76367C" w:rsidRDefault="00561B63" w:rsidP="002202B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БИЈАГАС</w:t>
            </w:r>
          </w:p>
        </w:tc>
        <w:tc>
          <w:tcPr>
            <w:tcW w:w="3218" w:type="dxa"/>
            <w:shd w:val="clear" w:color="auto" w:fill="FFFFFF" w:themeFill="background1"/>
          </w:tcPr>
          <w:p w:rsidR="0076367C" w:rsidRDefault="00561B63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sr-Cyrl-RS"/>
              </w:rPr>
              <w:t>200.000,00</w:t>
            </w:r>
          </w:p>
        </w:tc>
      </w:tr>
      <w:tr w:rsidR="006524D6" w:rsidRPr="005D3D86" w:rsidTr="00161168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161168" w:rsidRDefault="00561B63" w:rsidP="002202B4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СЛУГЕ ТЕЛЕФОНИЈ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161168" w:rsidRDefault="00561B63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561B63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77.648,18</w:t>
            </w:r>
          </w:p>
        </w:tc>
      </w:tr>
      <w:tr w:rsidR="003540B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540B8" w:rsidRDefault="00561B63" w:rsidP="002202B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ЕЛЕКОМ СРБИЈА</w:t>
            </w:r>
          </w:p>
        </w:tc>
        <w:tc>
          <w:tcPr>
            <w:tcW w:w="3218" w:type="dxa"/>
            <w:shd w:val="clear" w:color="auto" w:fill="FFFFFF" w:themeFill="background1"/>
          </w:tcPr>
          <w:p w:rsidR="003540B8" w:rsidRDefault="00561B63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sr-Cyrl-RS"/>
              </w:rPr>
              <w:t>77.648,18</w:t>
            </w:r>
          </w:p>
        </w:tc>
      </w:tr>
      <w:tr w:rsidR="006524D6" w:rsidRPr="005D3D86" w:rsidTr="00826F08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826F08" w:rsidRDefault="00561B63" w:rsidP="002202B4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СЛУГЕ ОДВОЗА ОТПАДА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826F08" w:rsidRDefault="00561B63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561B63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112.632,00</w:t>
            </w: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561B63" w:rsidP="002202B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ЕМОНДИС</w:t>
            </w:r>
          </w:p>
        </w:tc>
        <w:tc>
          <w:tcPr>
            <w:tcW w:w="3218" w:type="dxa"/>
            <w:shd w:val="clear" w:color="auto" w:fill="FFFFFF" w:themeFill="background1"/>
          </w:tcPr>
          <w:p w:rsidR="00947208" w:rsidRDefault="00561B63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sr-Cyrl-RS"/>
              </w:rPr>
              <w:t>112.632,00</w:t>
            </w:r>
          </w:p>
        </w:tc>
      </w:tr>
      <w:tr w:rsidR="00947208" w:rsidRPr="005D3D86" w:rsidTr="001623A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47208" w:rsidRPr="001623A7" w:rsidRDefault="00947208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47208" w:rsidRPr="001623A7" w:rsidRDefault="00947208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1623A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47208" w:rsidRPr="001623A7" w:rsidRDefault="00947208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47208" w:rsidRPr="001623A7" w:rsidRDefault="00947208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3540B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540B8" w:rsidRDefault="003540B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3540B8" w:rsidRDefault="003540B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1623A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47208" w:rsidRPr="001623A7" w:rsidRDefault="00947208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47208" w:rsidRPr="001623A7" w:rsidRDefault="00947208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1623A7" w:rsidRPr="005D3D86" w:rsidTr="001623A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623A7" w:rsidRPr="001623A7" w:rsidRDefault="001623A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623A7" w:rsidRPr="001623A7" w:rsidRDefault="001623A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1623A7" w:rsidRPr="005D3D86" w:rsidTr="001623A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623A7" w:rsidRPr="001623A7" w:rsidRDefault="001623A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623A7" w:rsidRPr="001623A7" w:rsidRDefault="001623A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1623A7" w:rsidRPr="005D3D86" w:rsidTr="001623A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623A7" w:rsidRPr="001623A7" w:rsidRDefault="001623A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623A7" w:rsidRPr="001623A7" w:rsidRDefault="001623A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C36AE9" w:rsidRPr="005D3D86" w:rsidTr="001623A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36AE9" w:rsidRDefault="00C36AE9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36AE9" w:rsidRDefault="00C36AE9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947208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790AB7" w:rsidRDefault="00561B63" w:rsidP="00F05A5E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  <w:r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1.740.232,12</w:t>
            </w:r>
          </w:p>
        </w:tc>
      </w:tr>
      <w:tr w:rsidR="002202B4" w:rsidRPr="005D3D86" w:rsidTr="00007DBF">
        <w:trPr>
          <w:trHeight w:val="243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112F39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E91706" w:rsidRPr="0028782B" w:rsidRDefault="00561B63" w:rsidP="00112F39">
            <w:pPr>
              <w:jc w:val="right"/>
              <w:rPr>
                <w:b/>
                <w:sz w:val="20"/>
                <w:szCs w:val="20"/>
                <w:highlight w:val="lightGray"/>
                <w:lang w:val="sr-Cyrl-RS"/>
              </w:rPr>
            </w:pPr>
            <w:r>
              <w:rPr>
                <w:b/>
                <w:sz w:val="20"/>
                <w:szCs w:val="20"/>
                <w:highlight w:val="lightGray"/>
                <w:lang w:val="sr-Cyrl-RS"/>
              </w:rPr>
              <w:t>2.022.711,67</w:t>
            </w:r>
            <w:bookmarkStart w:id="0" w:name="_GoBack"/>
            <w:bookmarkEnd w:id="0"/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602" w:rsidRDefault="007D2602" w:rsidP="00AD42DB">
      <w:pPr>
        <w:spacing w:after="0" w:line="240" w:lineRule="auto"/>
      </w:pPr>
      <w:r>
        <w:separator/>
      </w:r>
    </w:p>
  </w:endnote>
  <w:endnote w:type="continuationSeparator" w:id="0">
    <w:p w:rsidR="007D2602" w:rsidRDefault="007D260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602" w:rsidRDefault="007D2602" w:rsidP="00AD42DB">
      <w:pPr>
        <w:spacing w:after="0" w:line="240" w:lineRule="auto"/>
      </w:pPr>
      <w:r>
        <w:separator/>
      </w:r>
    </w:p>
  </w:footnote>
  <w:footnote w:type="continuationSeparator" w:id="0">
    <w:p w:rsidR="007D2602" w:rsidRDefault="007D260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2A0"/>
    <w:rsid w:val="00007D66"/>
    <w:rsid w:val="00007DBF"/>
    <w:rsid w:val="0001124B"/>
    <w:rsid w:val="00011396"/>
    <w:rsid w:val="00011749"/>
    <w:rsid w:val="00011DF4"/>
    <w:rsid w:val="00013316"/>
    <w:rsid w:val="00013F57"/>
    <w:rsid w:val="00015505"/>
    <w:rsid w:val="00015922"/>
    <w:rsid w:val="00015A0A"/>
    <w:rsid w:val="00015DBB"/>
    <w:rsid w:val="00015E97"/>
    <w:rsid w:val="00016A70"/>
    <w:rsid w:val="00016EB6"/>
    <w:rsid w:val="00017148"/>
    <w:rsid w:val="00020032"/>
    <w:rsid w:val="000207F9"/>
    <w:rsid w:val="00020F29"/>
    <w:rsid w:val="00021A3E"/>
    <w:rsid w:val="00022795"/>
    <w:rsid w:val="00022ABF"/>
    <w:rsid w:val="00026F3D"/>
    <w:rsid w:val="00027BB8"/>
    <w:rsid w:val="000312E4"/>
    <w:rsid w:val="0003317E"/>
    <w:rsid w:val="000344CC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5D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428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5CD7"/>
    <w:rsid w:val="000A7650"/>
    <w:rsid w:val="000A7707"/>
    <w:rsid w:val="000B0C13"/>
    <w:rsid w:val="000B1121"/>
    <w:rsid w:val="000B43B2"/>
    <w:rsid w:val="000B4416"/>
    <w:rsid w:val="000B6EDD"/>
    <w:rsid w:val="000B72E8"/>
    <w:rsid w:val="000C00FB"/>
    <w:rsid w:val="000C0952"/>
    <w:rsid w:val="000C2DAB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0F7647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2F39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658C"/>
    <w:rsid w:val="00157610"/>
    <w:rsid w:val="0015795E"/>
    <w:rsid w:val="00157D52"/>
    <w:rsid w:val="00160A98"/>
    <w:rsid w:val="00161168"/>
    <w:rsid w:val="00161275"/>
    <w:rsid w:val="0016190A"/>
    <w:rsid w:val="00161A8E"/>
    <w:rsid w:val="001623A7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2F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6A1"/>
    <w:rsid w:val="001E2809"/>
    <w:rsid w:val="001E2A5C"/>
    <w:rsid w:val="001E2D8A"/>
    <w:rsid w:val="001E3CC2"/>
    <w:rsid w:val="001E4709"/>
    <w:rsid w:val="001F1274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2C51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21D"/>
    <w:rsid w:val="00251622"/>
    <w:rsid w:val="002516B6"/>
    <w:rsid w:val="00252CDB"/>
    <w:rsid w:val="0025302E"/>
    <w:rsid w:val="002536BE"/>
    <w:rsid w:val="00256881"/>
    <w:rsid w:val="0025779E"/>
    <w:rsid w:val="0026291F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8782B"/>
    <w:rsid w:val="0029071A"/>
    <w:rsid w:val="00293007"/>
    <w:rsid w:val="002959F7"/>
    <w:rsid w:val="00295E44"/>
    <w:rsid w:val="00297B9F"/>
    <w:rsid w:val="00297BF1"/>
    <w:rsid w:val="002A00C5"/>
    <w:rsid w:val="002A2775"/>
    <w:rsid w:val="002A2BFF"/>
    <w:rsid w:val="002A42E5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1323"/>
    <w:rsid w:val="002E238A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3AC0"/>
    <w:rsid w:val="00336896"/>
    <w:rsid w:val="003369D5"/>
    <w:rsid w:val="003376AB"/>
    <w:rsid w:val="003378FC"/>
    <w:rsid w:val="003401A8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6BCD"/>
    <w:rsid w:val="0034779C"/>
    <w:rsid w:val="00347E2D"/>
    <w:rsid w:val="003501E1"/>
    <w:rsid w:val="00352EB5"/>
    <w:rsid w:val="003540B8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3D3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A7D6F"/>
    <w:rsid w:val="003B0207"/>
    <w:rsid w:val="003B083D"/>
    <w:rsid w:val="003B0B06"/>
    <w:rsid w:val="003B0F21"/>
    <w:rsid w:val="003B1B90"/>
    <w:rsid w:val="003B1E6D"/>
    <w:rsid w:val="003B42EA"/>
    <w:rsid w:val="003B65BF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5C3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A24"/>
    <w:rsid w:val="00420C45"/>
    <w:rsid w:val="00424180"/>
    <w:rsid w:val="00425272"/>
    <w:rsid w:val="00425DA1"/>
    <w:rsid w:val="00427A13"/>
    <w:rsid w:val="00431207"/>
    <w:rsid w:val="00431506"/>
    <w:rsid w:val="004326F5"/>
    <w:rsid w:val="004336C4"/>
    <w:rsid w:val="00433DD7"/>
    <w:rsid w:val="00434CDC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200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000C"/>
    <w:rsid w:val="004E2704"/>
    <w:rsid w:val="004E705E"/>
    <w:rsid w:val="004F01AC"/>
    <w:rsid w:val="004F3AE4"/>
    <w:rsid w:val="004F473F"/>
    <w:rsid w:val="004F5589"/>
    <w:rsid w:val="004F72FC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1793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1B63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97A13"/>
    <w:rsid w:val="005A06AB"/>
    <w:rsid w:val="005A1263"/>
    <w:rsid w:val="005A2234"/>
    <w:rsid w:val="005A68FB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8E5"/>
    <w:rsid w:val="005C4F4B"/>
    <w:rsid w:val="005C5893"/>
    <w:rsid w:val="005C589B"/>
    <w:rsid w:val="005C666A"/>
    <w:rsid w:val="005C7210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2B41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4D6"/>
    <w:rsid w:val="0065295E"/>
    <w:rsid w:val="006529B5"/>
    <w:rsid w:val="006534B6"/>
    <w:rsid w:val="00655E92"/>
    <w:rsid w:val="00656C40"/>
    <w:rsid w:val="00657025"/>
    <w:rsid w:val="00660158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1BE9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699D"/>
    <w:rsid w:val="006D72B8"/>
    <w:rsid w:val="006D7729"/>
    <w:rsid w:val="006E0DA4"/>
    <w:rsid w:val="006E2209"/>
    <w:rsid w:val="006E361F"/>
    <w:rsid w:val="006E3928"/>
    <w:rsid w:val="006E3B22"/>
    <w:rsid w:val="006E4A80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38C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2F4C"/>
    <w:rsid w:val="007333FE"/>
    <w:rsid w:val="00733FEC"/>
    <w:rsid w:val="007341C0"/>
    <w:rsid w:val="00734C37"/>
    <w:rsid w:val="00735C30"/>
    <w:rsid w:val="00736D97"/>
    <w:rsid w:val="0073745D"/>
    <w:rsid w:val="007404B1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0353"/>
    <w:rsid w:val="00753176"/>
    <w:rsid w:val="00757ABE"/>
    <w:rsid w:val="00760543"/>
    <w:rsid w:val="0076367C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290D"/>
    <w:rsid w:val="007863EB"/>
    <w:rsid w:val="0078763B"/>
    <w:rsid w:val="00787F19"/>
    <w:rsid w:val="0079060F"/>
    <w:rsid w:val="00790AB7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602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5C77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26F08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47571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5BD9"/>
    <w:rsid w:val="008A6AD2"/>
    <w:rsid w:val="008A7A72"/>
    <w:rsid w:val="008B1264"/>
    <w:rsid w:val="008B1BD4"/>
    <w:rsid w:val="008B29B0"/>
    <w:rsid w:val="008B2A58"/>
    <w:rsid w:val="008B36F5"/>
    <w:rsid w:val="008B402D"/>
    <w:rsid w:val="008B4048"/>
    <w:rsid w:val="008B5639"/>
    <w:rsid w:val="008B646F"/>
    <w:rsid w:val="008B724F"/>
    <w:rsid w:val="008C0FF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D59"/>
    <w:rsid w:val="008D7FB1"/>
    <w:rsid w:val="008E0799"/>
    <w:rsid w:val="008E09CB"/>
    <w:rsid w:val="008E4575"/>
    <w:rsid w:val="008E5101"/>
    <w:rsid w:val="008E630A"/>
    <w:rsid w:val="008E72A7"/>
    <w:rsid w:val="008F095B"/>
    <w:rsid w:val="008F12EA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46B9F"/>
    <w:rsid w:val="00947208"/>
    <w:rsid w:val="0095244F"/>
    <w:rsid w:val="00953706"/>
    <w:rsid w:val="00953D44"/>
    <w:rsid w:val="009542A3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22A6"/>
    <w:rsid w:val="0099346B"/>
    <w:rsid w:val="00995149"/>
    <w:rsid w:val="00995704"/>
    <w:rsid w:val="00995CC9"/>
    <w:rsid w:val="0099636D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727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2E74"/>
    <w:rsid w:val="00A23678"/>
    <w:rsid w:val="00A237FE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697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1DD2"/>
    <w:rsid w:val="00A83AD1"/>
    <w:rsid w:val="00A84982"/>
    <w:rsid w:val="00A859DB"/>
    <w:rsid w:val="00A86424"/>
    <w:rsid w:val="00A865BC"/>
    <w:rsid w:val="00A86666"/>
    <w:rsid w:val="00A87AD5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304D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06C4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477C9"/>
    <w:rsid w:val="00B576B7"/>
    <w:rsid w:val="00B5790E"/>
    <w:rsid w:val="00B60F94"/>
    <w:rsid w:val="00B612B8"/>
    <w:rsid w:val="00B62759"/>
    <w:rsid w:val="00B657D0"/>
    <w:rsid w:val="00B65BAA"/>
    <w:rsid w:val="00B66664"/>
    <w:rsid w:val="00B66FFB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17BC"/>
    <w:rsid w:val="00BA279C"/>
    <w:rsid w:val="00BA301C"/>
    <w:rsid w:val="00BA4E08"/>
    <w:rsid w:val="00BA5641"/>
    <w:rsid w:val="00BA5E11"/>
    <w:rsid w:val="00BA5E72"/>
    <w:rsid w:val="00BA7578"/>
    <w:rsid w:val="00BA7B89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C69B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C52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2D60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6AE9"/>
    <w:rsid w:val="00C377B2"/>
    <w:rsid w:val="00C37ABF"/>
    <w:rsid w:val="00C37E7E"/>
    <w:rsid w:val="00C40143"/>
    <w:rsid w:val="00C40EB7"/>
    <w:rsid w:val="00C411D0"/>
    <w:rsid w:val="00C427E4"/>
    <w:rsid w:val="00C42DC0"/>
    <w:rsid w:val="00C44F0E"/>
    <w:rsid w:val="00C45069"/>
    <w:rsid w:val="00C45F5C"/>
    <w:rsid w:val="00C465E7"/>
    <w:rsid w:val="00C46C9E"/>
    <w:rsid w:val="00C47F93"/>
    <w:rsid w:val="00C508C8"/>
    <w:rsid w:val="00C50BD8"/>
    <w:rsid w:val="00C51003"/>
    <w:rsid w:val="00C5318A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3E92"/>
    <w:rsid w:val="00D1600B"/>
    <w:rsid w:val="00D16CC2"/>
    <w:rsid w:val="00D17475"/>
    <w:rsid w:val="00D1756E"/>
    <w:rsid w:val="00D203DB"/>
    <w:rsid w:val="00D20698"/>
    <w:rsid w:val="00D21126"/>
    <w:rsid w:val="00D21788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2EA"/>
    <w:rsid w:val="00D369AA"/>
    <w:rsid w:val="00D37FB3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140"/>
    <w:rsid w:val="00D645C4"/>
    <w:rsid w:val="00D64FA8"/>
    <w:rsid w:val="00D67715"/>
    <w:rsid w:val="00D7395A"/>
    <w:rsid w:val="00D743A9"/>
    <w:rsid w:val="00D75091"/>
    <w:rsid w:val="00D754DB"/>
    <w:rsid w:val="00D75FB6"/>
    <w:rsid w:val="00D773E4"/>
    <w:rsid w:val="00D77AA1"/>
    <w:rsid w:val="00D8291F"/>
    <w:rsid w:val="00D82D1B"/>
    <w:rsid w:val="00D82ED8"/>
    <w:rsid w:val="00D831B8"/>
    <w:rsid w:val="00D84CE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5F3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61AC"/>
    <w:rsid w:val="00DE6DB6"/>
    <w:rsid w:val="00DE7DB4"/>
    <w:rsid w:val="00DF0119"/>
    <w:rsid w:val="00DF0C1E"/>
    <w:rsid w:val="00DF1E2D"/>
    <w:rsid w:val="00DF3737"/>
    <w:rsid w:val="00DF59EB"/>
    <w:rsid w:val="00DF5B87"/>
    <w:rsid w:val="00DF60AC"/>
    <w:rsid w:val="00DF72E6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98F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046"/>
    <w:rsid w:val="00E541C1"/>
    <w:rsid w:val="00E546EA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06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48F0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A5E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56BBE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B24"/>
    <w:rsid w:val="00FC3D1F"/>
    <w:rsid w:val="00FC4D16"/>
    <w:rsid w:val="00FC51BF"/>
    <w:rsid w:val="00FC58AA"/>
    <w:rsid w:val="00FC6C83"/>
    <w:rsid w:val="00FC6D0E"/>
    <w:rsid w:val="00FC7A44"/>
    <w:rsid w:val="00FD0F1C"/>
    <w:rsid w:val="00FD28A4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4EE8"/>
    <w:rsid w:val="00FE57B7"/>
    <w:rsid w:val="00FE5AFF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D6180-431F-4E2F-B4EF-04D9A4F2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7</cp:revision>
  <cp:lastPrinted>2023-12-20T07:59:00Z</cp:lastPrinted>
  <dcterms:created xsi:type="dcterms:W3CDTF">2025-04-03T06:22:00Z</dcterms:created>
  <dcterms:modified xsi:type="dcterms:W3CDTF">2025-05-08T05:56:00Z</dcterms:modified>
</cp:coreProperties>
</file>